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E976" w14:textId="77777777" w:rsidR="0034444A" w:rsidRDefault="003444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9A6645" w14:textId="4993724D" w:rsidR="0034444A" w:rsidRPr="00AF757C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7C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AF757C">
        <w:rPr>
          <w:rFonts w:ascii="Times New Roman" w:hAnsi="Times New Roman" w:cs="Times New Roman"/>
          <w:b/>
          <w:bCs/>
          <w:sz w:val="24"/>
          <w:szCs w:val="24"/>
        </w:rPr>
        <w:t>88/ПД/2025</w:t>
      </w:r>
    </w:p>
    <w:p w14:paraId="21523791" w14:textId="77777777" w:rsidR="0034444A" w:rsidRPr="00AF757C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AF757C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AF757C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6A2A68A0" w14:textId="77777777" w:rsidR="0034444A" w:rsidRPr="00AF757C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F757C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AF757C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77FCAFBE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F0243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69017" w14:textId="50477321" w:rsidR="0034444A" w:rsidRDefault="0034444A" w:rsidP="003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2F53A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53A7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F53A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42B4B3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1AF1B3" w14:textId="77777777" w:rsidR="0034444A" w:rsidRDefault="0034444A" w:rsidP="0034444A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DB71C1E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54BE9EA9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2FD9AB96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4C986C70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4E174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C9CDAC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4AE4119B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A844425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371B4E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F4D55" w14:textId="415A82B5" w:rsidR="0034444A" w:rsidRDefault="0034444A" w:rsidP="0034444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ые конструкции, кол-во- 3 шт., штендер, кол-во  1 шт. ,</w:t>
      </w:r>
      <w:r>
        <w:rPr>
          <w:rFonts w:ascii="Times New Roman" w:hAnsi="Times New Roman" w:cs="Times New Roman"/>
          <w:sz w:val="24"/>
          <w:szCs w:val="24"/>
        </w:rPr>
        <w:t>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AF75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BE6B973" w14:textId="77777777" w:rsidR="0034444A" w:rsidRDefault="0034444A" w:rsidP="0034444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D656F7B" w14:textId="77777777" w:rsidR="0034444A" w:rsidRDefault="0034444A" w:rsidP="0034444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1772A185" w14:textId="57DA7BA5" w:rsidR="0034444A" w:rsidRDefault="0034444A" w:rsidP="0034444A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DA2ED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3AB2B02" w14:textId="35C4571C" w:rsidR="0034444A" w:rsidRDefault="0034444A" w:rsidP="0034444A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2F53A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F53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2F5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F53A7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размещения информации.</w:t>
      </w:r>
    </w:p>
    <w:p w14:paraId="789DAE56" w14:textId="0FD6C6EC" w:rsidR="0034444A" w:rsidRDefault="0034444A" w:rsidP="0034444A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2F53A7">
        <w:rPr>
          <w:rFonts w:ascii="Times New Roman" w:hAnsi="Times New Roman" w:cs="Times New Roman"/>
          <w:sz w:val="24"/>
          <w:szCs w:val="24"/>
        </w:rPr>
        <w:t xml:space="preserve"> 13.03.2026г.,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F53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B836A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2F53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60570" w14:textId="77777777" w:rsidR="0034444A" w:rsidRDefault="0034444A" w:rsidP="003444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3D1A513" w14:textId="77777777" w:rsidR="00AF757C" w:rsidRDefault="0034444A" w:rsidP="00AF757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2CB6B952" w14:textId="630100AD" w:rsidR="00AF757C" w:rsidRDefault="00AF757C" w:rsidP="00AF757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8F05C72" w14:textId="77777777" w:rsidR="00AF757C" w:rsidRDefault="00AF757C" w:rsidP="00AF757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630DE27C" w14:textId="77777777" w:rsidR="00AF757C" w:rsidRDefault="00AF757C" w:rsidP="00AF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6D799" w14:textId="77777777" w:rsidR="00AF757C" w:rsidRDefault="00AF757C" w:rsidP="00AF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D9C76" w14:textId="77777777" w:rsidR="00AF757C" w:rsidRDefault="00AF757C" w:rsidP="00AF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90505" w14:textId="77777777" w:rsidR="00AF757C" w:rsidRDefault="00AF757C" w:rsidP="00AF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CE197" w14:textId="39881922" w:rsidR="0034444A" w:rsidRDefault="0034444A" w:rsidP="00AF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056B4F5" w14:textId="77777777" w:rsidR="00011F8E" w:rsidRDefault="00011F8E"/>
    <w:p w14:paraId="796909D2" w14:textId="77777777" w:rsidR="00011F8E" w:rsidRDefault="00011F8E"/>
    <w:p w14:paraId="4DAAAFEE" w14:textId="77777777" w:rsidR="00011F8E" w:rsidRDefault="00011F8E"/>
    <w:p w14:paraId="282C1401" w14:textId="77777777" w:rsidR="00011F8E" w:rsidRDefault="00011F8E"/>
    <w:p w14:paraId="73C6568F" w14:textId="77777777" w:rsidR="00DA2ED9" w:rsidRDefault="00DA2ED9" w:rsidP="00AF757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9C8404B" w14:textId="77777777" w:rsidR="001501B2" w:rsidRDefault="001501B2" w:rsidP="00AF757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0888450" w14:textId="77777777" w:rsidR="00AF757C" w:rsidRDefault="00AF757C" w:rsidP="00AF757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редство размещения информации: настенная конструкция, кол-во- 3 шт., штендер, </w:t>
      </w:r>
    </w:p>
    <w:p w14:paraId="7048D5D7" w14:textId="63104C8A" w:rsidR="00AF757C" w:rsidRDefault="00AF757C" w:rsidP="00AF757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л-во  1 шт.</w:t>
      </w:r>
    </w:p>
    <w:p w14:paraId="35407EB6" w14:textId="119135AC" w:rsidR="00AF757C" w:rsidRDefault="00AF757C" w:rsidP="00AF757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0649CB49" w14:textId="03554325" w:rsidR="00AF757C" w:rsidRDefault="002F53A7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AA0D0" wp14:editId="01B93773">
                <wp:simplePos x="0" y="0"/>
                <wp:positionH relativeFrom="margin">
                  <wp:posOffset>4581525</wp:posOffset>
                </wp:positionH>
                <wp:positionV relativeFrom="paragraph">
                  <wp:posOffset>95250</wp:posOffset>
                </wp:positionV>
                <wp:extent cx="1219200" cy="1546860"/>
                <wp:effectExtent l="38100" t="0" r="19050" b="53340"/>
                <wp:wrapNone/>
                <wp:docPr id="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5468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7B19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60.75pt;margin-top:7.5pt;width:96pt;height:12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580867B7" w14:textId="41748AE6" w:rsidR="00AF757C" w:rsidRDefault="00AF757C" w:rsidP="00AF7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84819" wp14:editId="240BBBCD">
                <wp:simplePos x="0" y="0"/>
                <wp:positionH relativeFrom="margin">
                  <wp:posOffset>1655445</wp:posOffset>
                </wp:positionH>
                <wp:positionV relativeFrom="paragraph">
                  <wp:posOffset>95250</wp:posOffset>
                </wp:positionV>
                <wp:extent cx="986790" cy="1828800"/>
                <wp:effectExtent l="38100" t="0" r="22860" b="57150"/>
                <wp:wrapNone/>
                <wp:docPr id="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790" cy="1828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F5C521" id="Прямая со стрелкой 4" o:spid="_x0000_s1026" type="#_x0000_t32" style="position:absolute;margin-left:130.35pt;margin-top:7.5pt;width:77.7pt;height:2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29636" wp14:editId="711CAFDC">
                <wp:simplePos x="0" y="0"/>
                <wp:positionH relativeFrom="margin">
                  <wp:posOffset>-363855</wp:posOffset>
                </wp:positionH>
                <wp:positionV relativeFrom="paragraph">
                  <wp:posOffset>360045</wp:posOffset>
                </wp:positionV>
                <wp:extent cx="1600200" cy="1135380"/>
                <wp:effectExtent l="0" t="0" r="76200" b="64770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35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5A2243D" id="Прямая со стрелкой 3" o:spid="_x0000_s1026" type="#_x0000_t32" style="position:absolute;margin-left:-28.65pt;margin-top:28.35pt;width:12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557FBA29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59934" w14:textId="778EF9F4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9791F" wp14:editId="0943F5F7">
                <wp:simplePos x="0" y="0"/>
                <wp:positionH relativeFrom="margin">
                  <wp:posOffset>-417195</wp:posOffset>
                </wp:positionH>
                <wp:positionV relativeFrom="paragraph">
                  <wp:posOffset>1543050</wp:posOffset>
                </wp:positionV>
                <wp:extent cx="1424940" cy="1005840"/>
                <wp:effectExtent l="0" t="0" r="6096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10058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4638556" id="Прямая со стрелкой 3" o:spid="_x0000_s1026" type="#_x0000_t32" style="position:absolute;margin-left:-32.85pt;margin-top:121.5pt;width:112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9887F5" wp14:editId="7FCED796">
            <wp:extent cx="2644140" cy="3520440"/>
            <wp:effectExtent l="0" t="0" r="3810" b="3810"/>
            <wp:docPr id="540402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A498D8" wp14:editId="6602EA1B">
            <wp:extent cx="2583180" cy="3516630"/>
            <wp:effectExtent l="0" t="0" r="7620" b="7620"/>
            <wp:docPr id="84207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1F5A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6BA21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F5655" w14:textId="69777A50" w:rsidR="00AF757C" w:rsidRDefault="002F53A7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A7">
        <w:rPr>
          <w:rFonts w:ascii="Arial" w:hAnsi="Arial" w:cs="Arial"/>
          <w:noProof/>
          <w:lang w:eastAsia="ru-RU"/>
        </w:rPr>
        <w:drawing>
          <wp:inline distT="0" distB="0" distL="0" distR="0" wp14:anchorId="0E5B2C02" wp14:editId="4844F67E">
            <wp:extent cx="2613660" cy="3154680"/>
            <wp:effectExtent l="0" t="0" r="0" b="7620"/>
            <wp:docPr id="102166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11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906" cy="31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3A7">
        <w:rPr>
          <w:rFonts w:ascii="Arial" w:hAnsi="Arial" w:cs="Arial"/>
          <w:noProof/>
          <w:lang w:eastAsia="ru-RU"/>
        </w:rPr>
        <w:drawing>
          <wp:inline distT="0" distB="0" distL="0" distR="0" wp14:anchorId="279C3D49" wp14:editId="3281176C">
            <wp:extent cx="2773045" cy="3135630"/>
            <wp:effectExtent l="0" t="0" r="8255" b="7620"/>
            <wp:docPr id="110819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1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501" cy="32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CA0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55F42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492B6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2B5A4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45C78" w14:textId="77777777" w:rsidR="00AF757C" w:rsidRDefault="00AF757C" w:rsidP="00AF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757C" w:rsidSect="00DA2E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06E94"/>
    <w:rsid w:val="00011F8E"/>
    <w:rsid w:val="00030157"/>
    <w:rsid w:val="00034E8E"/>
    <w:rsid w:val="00044622"/>
    <w:rsid w:val="000632FE"/>
    <w:rsid w:val="00080688"/>
    <w:rsid w:val="00087D19"/>
    <w:rsid w:val="000A400F"/>
    <w:rsid w:val="000D3956"/>
    <w:rsid w:val="000E409F"/>
    <w:rsid w:val="001363A7"/>
    <w:rsid w:val="001501B2"/>
    <w:rsid w:val="00167321"/>
    <w:rsid w:val="00182B86"/>
    <w:rsid w:val="00185B94"/>
    <w:rsid w:val="001C31C2"/>
    <w:rsid w:val="00253A47"/>
    <w:rsid w:val="00272D39"/>
    <w:rsid w:val="002742D5"/>
    <w:rsid w:val="0029060C"/>
    <w:rsid w:val="002A5388"/>
    <w:rsid w:val="002B3DCC"/>
    <w:rsid w:val="002E1B74"/>
    <w:rsid w:val="002F3B81"/>
    <w:rsid w:val="002F53A7"/>
    <w:rsid w:val="0032629A"/>
    <w:rsid w:val="00326593"/>
    <w:rsid w:val="0034444A"/>
    <w:rsid w:val="00344F43"/>
    <w:rsid w:val="00363D57"/>
    <w:rsid w:val="00370781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33EB7"/>
    <w:rsid w:val="0057275F"/>
    <w:rsid w:val="0057689E"/>
    <w:rsid w:val="005835F8"/>
    <w:rsid w:val="005907AC"/>
    <w:rsid w:val="005A3DDB"/>
    <w:rsid w:val="005B22C7"/>
    <w:rsid w:val="005F7FAB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D452D"/>
    <w:rsid w:val="00904567"/>
    <w:rsid w:val="0092558B"/>
    <w:rsid w:val="00953466"/>
    <w:rsid w:val="0099776A"/>
    <w:rsid w:val="0099798C"/>
    <w:rsid w:val="009C737C"/>
    <w:rsid w:val="00A237DC"/>
    <w:rsid w:val="00A32C2D"/>
    <w:rsid w:val="00A61B17"/>
    <w:rsid w:val="00A77EE1"/>
    <w:rsid w:val="00AC3BD9"/>
    <w:rsid w:val="00AC640A"/>
    <w:rsid w:val="00AE0EE7"/>
    <w:rsid w:val="00AF757C"/>
    <w:rsid w:val="00B15126"/>
    <w:rsid w:val="00B241E6"/>
    <w:rsid w:val="00B343D7"/>
    <w:rsid w:val="00B44988"/>
    <w:rsid w:val="00B52947"/>
    <w:rsid w:val="00B836A3"/>
    <w:rsid w:val="00B83CEF"/>
    <w:rsid w:val="00BB4CC7"/>
    <w:rsid w:val="00BD4C6C"/>
    <w:rsid w:val="00BD587E"/>
    <w:rsid w:val="00BD5BE1"/>
    <w:rsid w:val="00BF39BA"/>
    <w:rsid w:val="00C025AF"/>
    <w:rsid w:val="00C05ABB"/>
    <w:rsid w:val="00C10BA9"/>
    <w:rsid w:val="00C12BC3"/>
    <w:rsid w:val="00C92BAA"/>
    <w:rsid w:val="00C95918"/>
    <w:rsid w:val="00CC5814"/>
    <w:rsid w:val="00CD51A3"/>
    <w:rsid w:val="00D106BE"/>
    <w:rsid w:val="00D14A6B"/>
    <w:rsid w:val="00D17966"/>
    <w:rsid w:val="00D2504D"/>
    <w:rsid w:val="00D3271B"/>
    <w:rsid w:val="00D57F1C"/>
    <w:rsid w:val="00D76FA1"/>
    <w:rsid w:val="00D849EE"/>
    <w:rsid w:val="00DA2ED9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C5712"/>
    <w:rsid w:val="00ED64A2"/>
    <w:rsid w:val="00EE1B2B"/>
    <w:rsid w:val="00EF2AFB"/>
    <w:rsid w:val="00F04530"/>
    <w:rsid w:val="00F67003"/>
    <w:rsid w:val="00FA2B51"/>
    <w:rsid w:val="00FB2C68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4444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5C4-C539-4720-B9B1-590E320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0</cp:revision>
  <cp:lastPrinted>2025-12-16T08:39:00Z</cp:lastPrinted>
  <dcterms:created xsi:type="dcterms:W3CDTF">2025-12-05T08:20:00Z</dcterms:created>
  <dcterms:modified xsi:type="dcterms:W3CDTF">2025-12-17T08:33:00Z</dcterms:modified>
</cp:coreProperties>
</file>